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DD0" w:rsidRDefault="00F46DD0" w:rsidP="00473BF5">
      <w:pPr>
        <w:rPr>
          <w:sz w:val="20"/>
          <w:szCs w:val="20"/>
        </w:rPr>
      </w:pPr>
    </w:p>
    <w:p w:rsidR="00ED1DEA" w:rsidRDefault="00ED1DEA" w:rsidP="00473BF5">
      <w:pPr>
        <w:rPr>
          <w:sz w:val="20"/>
          <w:szCs w:val="20"/>
        </w:rPr>
      </w:pPr>
    </w:p>
    <w:p w:rsidR="00ED1DEA" w:rsidRDefault="00ED1DEA" w:rsidP="00473BF5">
      <w:pPr>
        <w:rPr>
          <w:sz w:val="20"/>
          <w:szCs w:val="20"/>
        </w:rPr>
      </w:pPr>
    </w:p>
    <w:p w:rsidR="00ED1DEA" w:rsidRDefault="00ED1DEA" w:rsidP="00ED1DEA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60125</wp:posOffset>
            </wp:positionH>
            <wp:positionV relativeFrom="paragraph">
              <wp:posOffset>-561064</wp:posOffset>
            </wp:positionV>
            <wp:extent cx="553444" cy="675861"/>
            <wp:effectExtent l="19050" t="0" r="0" b="0"/>
            <wp:wrapNone/>
            <wp:docPr id="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DEA" w:rsidRDefault="00ED1DEA" w:rsidP="00ED1DEA">
      <w:pPr>
        <w:jc w:val="center"/>
      </w:pPr>
      <w:r>
        <w:t>РОССИЙСКАЯ ФЕДЕРАЦИЯ</w:t>
      </w:r>
    </w:p>
    <w:p w:rsidR="00ED1DEA" w:rsidRDefault="00ED1DEA" w:rsidP="00ED1DEA">
      <w:pPr>
        <w:jc w:val="center"/>
        <w:rPr>
          <w:sz w:val="28"/>
        </w:rPr>
      </w:pPr>
      <w:r>
        <w:t>ИРКУТСКАЯ ОБЛАСТЬ</w:t>
      </w:r>
    </w:p>
    <w:p w:rsidR="00ED1DEA" w:rsidRDefault="00ED1DEA" w:rsidP="00ED1DEA">
      <w:pPr>
        <w:jc w:val="center"/>
      </w:pPr>
    </w:p>
    <w:p w:rsidR="00ED1DEA" w:rsidRDefault="00ED1DEA" w:rsidP="00ED1DEA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ED1DEA" w:rsidRDefault="00ED1DEA" w:rsidP="00ED1DEA">
      <w:pPr>
        <w:overflowPunct w:val="0"/>
        <w:autoSpaceDE w:val="0"/>
        <w:autoSpaceDN w:val="0"/>
        <w:adjustRightInd w:val="0"/>
        <w:ind w:firstLine="708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ED1DEA" w:rsidRDefault="00ED1DEA" w:rsidP="00ED1DE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1DEA" w:rsidRDefault="00ED1DEA" w:rsidP="00ED1DE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D1DEA" w:rsidRDefault="00ED1DEA" w:rsidP="00ED1D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D1DEA" w:rsidRDefault="00ED1DEA" w:rsidP="00ED1D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D1DEA" w:rsidRDefault="008648FB" w:rsidP="008648F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1DEA">
        <w:rPr>
          <w:rFonts w:ascii="Times New Roman" w:hAnsi="Times New Roman" w:cs="Times New Roman"/>
          <w:sz w:val="24"/>
          <w:szCs w:val="24"/>
        </w:rPr>
        <w:t>о</w:t>
      </w:r>
      <w:r w:rsidR="00ED1DEA" w:rsidRPr="00E0206E">
        <w:rPr>
          <w:rFonts w:ascii="Times New Roman" w:hAnsi="Times New Roman" w:cs="Times New Roman"/>
          <w:sz w:val="24"/>
          <w:szCs w:val="24"/>
        </w:rPr>
        <w:t>т</w:t>
      </w:r>
      <w:r w:rsidR="00ED1DEA">
        <w:rPr>
          <w:rFonts w:ascii="Times New Roman" w:hAnsi="Times New Roman" w:cs="Times New Roman"/>
          <w:sz w:val="24"/>
          <w:szCs w:val="24"/>
        </w:rPr>
        <w:t xml:space="preserve"> </w:t>
      </w:r>
      <w:r w:rsidR="003432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1DEA">
        <w:rPr>
          <w:rFonts w:ascii="Times New Roman" w:hAnsi="Times New Roman" w:cs="Times New Roman"/>
          <w:sz w:val="24"/>
          <w:szCs w:val="24"/>
        </w:rPr>
        <w:t xml:space="preserve">          г. Зим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DEA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ED1DEA" w:rsidRDefault="00ED1DEA" w:rsidP="00ED1DE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1DEA" w:rsidRDefault="00ED1DEA" w:rsidP="00ED1DEA">
      <w:pPr>
        <w:jc w:val="both"/>
      </w:pPr>
    </w:p>
    <w:p w:rsidR="00ED1DEA" w:rsidRDefault="00ED1DEA" w:rsidP="00ED1DEA">
      <w:pPr>
        <w:widowControl w:val="0"/>
        <w:rPr>
          <w:snapToGrid w:val="0"/>
        </w:rPr>
      </w:pPr>
    </w:p>
    <w:p w:rsidR="00ED1DEA" w:rsidRDefault="00ED1DEA" w:rsidP="00ED1DEA">
      <w:pPr>
        <w:widowControl w:val="0"/>
        <w:rPr>
          <w:snapToGrid w:val="0"/>
        </w:rPr>
      </w:pPr>
      <w:r>
        <w:rPr>
          <w:snapToGrid w:val="0"/>
        </w:rPr>
        <w:t>О внесении изменени</w:t>
      </w:r>
      <w:r w:rsidR="004F6308">
        <w:rPr>
          <w:snapToGrid w:val="0"/>
        </w:rPr>
        <w:t>я</w:t>
      </w:r>
      <w:r>
        <w:rPr>
          <w:snapToGrid w:val="0"/>
        </w:rPr>
        <w:t xml:space="preserve"> в постановление </w:t>
      </w:r>
    </w:p>
    <w:p w:rsidR="00ED1DEA" w:rsidRDefault="00ED1DEA" w:rsidP="00ED1DEA">
      <w:pPr>
        <w:widowControl w:val="0"/>
        <w:rPr>
          <w:snapToGrid w:val="0"/>
        </w:rPr>
      </w:pPr>
      <w:r>
        <w:rPr>
          <w:snapToGrid w:val="0"/>
        </w:rPr>
        <w:t xml:space="preserve">администрации Зиминского районного </w:t>
      </w:r>
    </w:p>
    <w:p w:rsidR="00ED1DEA" w:rsidRDefault="00ED1DEA" w:rsidP="00ED1DEA">
      <w:pPr>
        <w:widowControl w:val="0"/>
        <w:rPr>
          <w:snapToGrid w:val="0"/>
        </w:rPr>
      </w:pPr>
      <w:r>
        <w:rPr>
          <w:snapToGrid w:val="0"/>
        </w:rPr>
        <w:t xml:space="preserve">муниципального образования </w:t>
      </w:r>
      <w:r w:rsidR="00066D1D">
        <w:rPr>
          <w:snapToGrid w:val="0"/>
        </w:rPr>
        <w:t xml:space="preserve">от 08.12.2017 </w:t>
      </w:r>
      <w:r>
        <w:rPr>
          <w:snapToGrid w:val="0"/>
        </w:rPr>
        <w:t>№ 1834</w:t>
      </w:r>
      <w:r w:rsidRPr="0023040C">
        <w:rPr>
          <w:snapToGrid w:val="0"/>
        </w:rPr>
        <w:t xml:space="preserve"> </w:t>
      </w:r>
    </w:p>
    <w:p w:rsidR="00ED1DEA" w:rsidRDefault="00ED1DEA" w:rsidP="00ED1DEA">
      <w:pPr>
        <w:widowControl w:val="0"/>
        <w:rPr>
          <w:snapToGrid w:val="0"/>
        </w:rPr>
      </w:pPr>
      <w:r>
        <w:rPr>
          <w:snapToGrid w:val="0"/>
        </w:rPr>
        <w:t xml:space="preserve">«Об утверждении состава земельной комиссии и Положения </w:t>
      </w:r>
    </w:p>
    <w:p w:rsidR="00ED1DEA" w:rsidRDefault="00ED1DEA" w:rsidP="00ED1DEA">
      <w:pPr>
        <w:widowControl w:val="0"/>
        <w:rPr>
          <w:snapToGrid w:val="0"/>
        </w:rPr>
      </w:pPr>
      <w:r>
        <w:rPr>
          <w:snapToGrid w:val="0"/>
        </w:rPr>
        <w:t xml:space="preserve">о земельной комиссии при администрации </w:t>
      </w:r>
    </w:p>
    <w:p w:rsidR="00ED1DEA" w:rsidRDefault="00ED1DEA" w:rsidP="00ED1DEA">
      <w:pPr>
        <w:widowControl w:val="0"/>
        <w:rPr>
          <w:snapToGrid w:val="0"/>
        </w:rPr>
      </w:pPr>
      <w:r>
        <w:rPr>
          <w:snapToGrid w:val="0"/>
        </w:rPr>
        <w:t>Зиминского районного муниципального образования»</w:t>
      </w:r>
    </w:p>
    <w:p w:rsidR="00ED1DEA" w:rsidRPr="00AD6A48" w:rsidRDefault="00ED1DEA" w:rsidP="00ED1DEA">
      <w:pPr>
        <w:widowControl w:val="0"/>
        <w:rPr>
          <w:snapToGrid w:val="0"/>
        </w:rPr>
      </w:pPr>
    </w:p>
    <w:p w:rsidR="00ED1DEA" w:rsidRDefault="00ED1DEA" w:rsidP="00ED1DEA">
      <w:pPr>
        <w:pStyle w:val="2"/>
        <w:tabs>
          <w:tab w:val="clear" w:pos="-142"/>
        </w:tabs>
        <w:ind w:firstLine="567"/>
        <w:rPr>
          <w:szCs w:val="24"/>
        </w:rPr>
      </w:pPr>
    </w:p>
    <w:p w:rsidR="00ED1DEA" w:rsidRPr="005032D4" w:rsidRDefault="00ED1DEA" w:rsidP="004F6308">
      <w:pPr>
        <w:widowControl w:val="0"/>
        <w:ind w:firstLine="709"/>
        <w:jc w:val="both"/>
        <w:rPr>
          <w:snapToGrid w:val="0"/>
          <w:color w:val="FF0000"/>
        </w:rPr>
      </w:pPr>
      <w:r>
        <w:t xml:space="preserve">Руководствуясь </w:t>
      </w:r>
      <w:r w:rsidR="00D967D4">
        <w:t>статьями</w:t>
      </w:r>
      <w:r>
        <w:t xml:space="preserve"> 22, </w:t>
      </w:r>
      <w:r w:rsidR="009E3DAC">
        <w:t>46 Устава</w:t>
      </w:r>
      <w:r>
        <w:t xml:space="preserve"> Зиминского </w:t>
      </w:r>
      <w:r w:rsidR="009E3DAC">
        <w:t>районного муниципального</w:t>
      </w:r>
      <w:r>
        <w:t xml:space="preserve"> образования, администрация Зиминского районного муниципального образования</w:t>
      </w:r>
    </w:p>
    <w:p w:rsidR="00ED1DEA" w:rsidRPr="00AD6A48" w:rsidRDefault="00ED1DEA" w:rsidP="004F6308">
      <w:pPr>
        <w:pStyle w:val="2"/>
        <w:tabs>
          <w:tab w:val="clear" w:pos="-142"/>
        </w:tabs>
        <w:ind w:firstLine="709"/>
        <w:rPr>
          <w:szCs w:val="24"/>
        </w:rPr>
      </w:pPr>
    </w:p>
    <w:p w:rsidR="00ED1DEA" w:rsidRPr="00B92730" w:rsidRDefault="00ED1DEA" w:rsidP="004F6308">
      <w:pPr>
        <w:widowControl w:val="0"/>
        <w:jc w:val="both"/>
        <w:rPr>
          <w:snapToGrid w:val="0"/>
        </w:rPr>
      </w:pPr>
      <w:r w:rsidRPr="00B92730">
        <w:rPr>
          <w:snapToGrid w:val="0"/>
        </w:rPr>
        <w:t xml:space="preserve">ПОСТАНОВЛЯЕТ: </w:t>
      </w:r>
    </w:p>
    <w:p w:rsidR="00ED1DEA" w:rsidRPr="00AD6A48" w:rsidRDefault="00ED1DEA" w:rsidP="004F6308">
      <w:pPr>
        <w:pStyle w:val="a3"/>
        <w:ind w:left="0" w:firstLine="709"/>
        <w:jc w:val="both"/>
        <w:rPr>
          <w:sz w:val="24"/>
          <w:szCs w:val="24"/>
        </w:rPr>
      </w:pPr>
    </w:p>
    <w:p w:rsidR="004F6308" w:rsidRDefault="00ED1DEA" w:rsidP="004F6308">
      <w:pPr>
        <w:widowControl w:val="0"/>
        <w:ind w:firstLine="709"/>
        <w:jc w:val="both"/>
        <w:rPr>
          <w:snapToGrid w:val="0"/>
        </w:rPr>
      </w:pPr>
      <w:r>
        <w:t>1.</w:t>
      </w:r>
      <w:r w:rsidRPr="00AD6A48">
        <w:t xml:space="preserve"> </w:t>
      </w:r>
      <w:r>
        <w:t>Внести в постановление администрации Зиминского районного муниципального образования</w:t>
      </w:r>
      <w:r w:rsidRPr="007C5F2D">
        <w:rPr>
          <w:snapToGrid w:val="0"/>
        </w:rPr>
        <w:t xml:space="preserve"> </w:t>
      </w:r>
      <w:r>
        <w:rPr>
          <w:snapToGrid w:val="0"/>
        </w:rPr>
        <w:t xml:space="preserve">от 08.12.2017г. № 1834 «Об утверждении состава земельной комиссии и Положения о земельной комиссии при администрации Зиминского районного муниципального </w:t>
      </w:r>
      <w:r w:rsidR="004F6308">
        <w:rPr>
          <w:snapToGrid w:val="0"/>
        </w:rPr>
        <w:t>образования» (</w:t>
      </w:r>
      <w:r>
        <w:rPr>
          <w:snapToGrid w:val="0"/>
        </w:rPr>
        <w:t xml:space="preserve">далее – </w:t>
      </w:r>
      <w:r w:rsidR="004F6308">
        <w:rPr>
          <w:snapToGrid w:val="0"/>
        </w:rPr>
        <w:t>постановление</w:t>
      </w:r>
      <w:r>
        <w:rPr>
          <w:snapToGrid w:val="0"/>
        </w:rPr>
        <w:t>), следующ</w:t>
      </w:r>
      <w:r w:rsidR="009E3DAC">
        <w:rPr>
          <w:snapToGrid w:val="0"/>
        </w:rPr>
        <w:t>е</w:t>
      </w:r>
      <w:r>
        <w:rPr>
          <w:snapToGrid w:val="0"/>
        </w:rPr>
        <w:t>е изменени</w:t>
      </w:r>
      <w:r w:rsidR="009E3DAC">
        <w:rPr>
          <w:snapToGrid w:val="0"/>
        </w:rPr>
        <w:t>е</w:t>
      </w:r>
      <w:r>
        <w:rPr>
          <w:snapToGrid w:val="0"/>
        </w:rPr>
        <w:t>:</w:t>
      </w:r>
      <w:r w:rsidR="009E3DAC">
        <w:rPr>
          <w:snapToGrid w:val="0"/>
        </w:rPr>
        <w:t xml:space="preserve"> </w:t>
      </w:r>
      <w:r w:rsidR="004F6308">
        <w:rPr>
          <w:snapToGrid w:val="0"/>
        </w:rPr>
        <w:t>в пункте 1 постановления слова «Солдаткина Ю.П.» заменить на слова «</w:t>
      </w:r>
      <w:proofErr w:type="spellStart"/>
      <w:r w:rsidR="004F6308">
        <w:rPr>
          <w:snapToGrid w:val="0"/>
        </w:rPr>
        <w:t>Стерхова</w:t>
      </w:r>
      <w:proofErr w:type="spellEnd"/>
      <w:r w:rsidR="004F6308">
        <w:rPr>
          <w:snapToGrid w:val="0"/>
        </w:rPr>
        <w:t xml:space="preserve"> Е.И.».</w:t>
      </w:r>
    </w:p>
    <w:p w:rsidR="00B61A07" w:rsidRDefault="00ED1DEA" w:rsidP="004F6308">
      <w:pPr>
        <w:widowControl w:val="0"/>
        <w:ind w:firstLine="709"/>
        <w:jc w:val="both"/>
      </w:pPr>
      <w:r>
        <w:rPr>
          <w:snapToGrid w:val="0"/>
        </w:rPr>
        <w:t xml:space="preserve">2. </w:t>
      </w:r>
      <w:r w:rsidR="00B61A07">
        <w:t xml:space="preserve">Настоящее постановление опубликовать в информационно-аналитическом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7" w:history="1">
        <w:r w:rsidR="00B61A07" w:rsidRPr="00D967D4">
          <w:rPr>
            <w:rStyle w:val="a7"/>
            <w:color w:val="auto"/>
            <w:u w:val="none"/>
            <w:lang w:val="en-US"/>
          </w:rPr>
          <w:t>www</w:t>
        </w:r>
        <w:r w:rsidR="00B61A07" w:rsidRPr="00D967D4">
          <w:rPr>
            <w:rStyle w:val="a7"/>
            <w:color w:val="auto"/>
            <w:u w:val="none"/>
          </w:rPr>
          <w:t>.</w:t>
        </w:r>
        <w:proofErr w:type="spellStart"/>
        <w:r w:rsidR="00B61A07" w:rsidRPr="00D967D4">
          <w:rPr>
            <w:rStyle w:val="a7"/>
            <w:color w:val="auto"/>
            <w:u w:val="none"/>
            <w:lang w:val="en-US"/>
          </w:rPr>
          <w:t>rzima</w:t>
        </w:r>
        <w:proofErr w:type="spellEnd"/>
        <w:r w:rsidR="00B61A07" w:rsidRPr="00D967D4">
          <w:rPr>
            <w:rStyle w:val="a7"/>
            <w:color w:val="auto"/>
            <w:u w:val="none"/>
          </w:rPr>
          <w:t>.</w:t>
        </w:r>
        <w:proofErr w:type="spellStart"/>
        <w:r w:rsidR="00B61A07" w:rsidRPr="00D967D4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B61A07">
        <w:t xml:space="preserve"> в информационно-телекоммуникационной сети «Интернет».</w:t>
      </w:r>
    </w:p>
    <w:p w:rsidR="004F6308" w:rsidRDefault="004F6308" w:rsidP="004F6308">
      <w:pPr>
        <w:widowControl w:val="0"/>
        <w:ind w:firstLine="709"/>
        <w:jc w:val="both"/>
      </w:pPr>
      <w:r>
        <w:t>3. Настоящее постановление вступает в силу после дня его официального опубликования.</w:t>
      </w:r>
    </w:p>
    <w:p w:rsidR="00ED1DEA" w:rsidRDefault="004F6308" w:rsidP="004F6308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4</w:t>
      </w:r>
      <w:bookmarkStart w:id="0" w:name="_GoBack"/>
      <w:bookmarkEnd w:id="0"/>
      <w:r w:rsidR="00ED1DEA">
        <w:rPr>
          <w:snapToGrid w:val="0"/>
        </w:rPr>
        <w:t>. Контроль исполнения настоящего постановления оставляю за собой.</w:t>
      </w:r>
    </w:p>
    <w:p w:rsidR="00ED1DEA" w:rsidRDefault="00ED1DEA" w:rsidP="00ED1DEA">
      <w:pPr>
        <w:widowControl w:val="0"/>
        <w:rPr>
          <w:snapToGrid w:val="0"/>
        </w:rPr>
      </w:pPr>
    </w:p>
    <w:p w:rsidR="00ED1DEA" w:rsidRDefault="00ED1DEA" w:rsidP="00ED1DEA">
      <w:pPr>
        <w:widowControl w:val="0"/>
      </w:pPr>
      <w:r>
        <w:rPr>
          <w:bCs/>
        </w:rPr>
        <w:t xml:space="preserve">         </w:t>
      </w:r>
    </w:p>
    <w:p w:rsidR="00ED1DEA" w:rsidRDefault="00ED1DEA" w:rsidP="00ED1DEA">
      <w:pPr>
        <w:jc w:val="both"/>
      </w:pPr>
    </w:p>
    <w:p w:rsidR="00ED1DEA" w:rsidRDefault="00ED1DEA" w:rsidP="00ED1DEA">
      <w:pPr>
        <w:jc w:val="both"/>
      </w:pPr>
      <w:r>
        <w:t>Мэр Зиминского районного муниципального образования                                  Н.В. Никитина</w:t>
      </w:r>
    </w:p>
    <w:p w:rsidR="00ED1DEA" w:rsidRDefault="00ED1DEA" w:rsidP="00473BF5">
      <w:pPr>
        <w:rPr>
          <w:sz w:val="20"/>
          <w:szCs w:val="20"/>
        </w:rPr>
      </w:pPr>
    </w:p>
    <w:p w:rsidR="0043787D" w:rsidRDefault="0043787D" w:rsidP="00473BF5">
      <w:pPr>
        <w:rPr>
          <w:sz w:val="20"/>
          <w:szCs w:val="20"/>
        </w:rPr>
      </w:pPr>
    </w:p>
    <w:p w:rsidR="0043787D" w:rsidRDefault="0043787D" w:rsidP="00473BF5">
      <w:pPr>
        <w:rPr>
          <w:sz w:val="20"/>
          <w:szCs w:val="20"/>
        </w:rPr>
      </w:pPr>
    </w:p>
    <w:sectPr w:rsidR="0043787D" w:rsidSect="002D0576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912A4"/>
    <w:multiLevelType w:val="hybridMultilevel"/>
    <w:tmpl w:val="FFDEB588"/>
    <w:lvl w:ilvl="0" w:tplc="C6BCAE1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19"/>
    <w:rsid w:val="00002616"/>
    <w:rsid w:val="00013997"/>
    <w:rsid w:val="000169E4"/>
    <w:rsid w:val="00017A28"/>
    <w:rsid w:val="0003308D"/>
    <w:rsid w:val="000330E8"/>
    <w:rsid w:val="000462B6"/>
    <w:rsid w:val="000502DE"/>
    <w:rsid w:val="00054BBA"/>
    <w:rsid w:val="00066D1D"/>
    <w:rsid w:val="0007362A"/>
    <w:rsid w:val="000976C8"/>
    <w:rsid w:val="000A2061"/>
    <w:rsid w:val="000D0142"/>
    <w:rsid w:val="000D6DCC"/>
    <w:rsid w:val="000E0F8B"/>
    <w:rsid w:val="000E5C0B"/>
    <w:rsid w:val="000E6365"/>
    <w:rsid w:val="001051A8"/>
    <w:rsid w:val="001059A8"/>
    <w:rsid w:val="001210A4"/>
    <w:rsid w:val="00122C48"/>
    <w:rsid w:val="00125A56"/>
    <w:rsid w:val="00131C45"/>
    <w:rsid w:val="00132003"/>
    <w:rsid w:val="0013214A"/>
    <w:rsid w:val="00150AA2"/>
    <w:rsid w:val="00160BEC"/>
    <w:rsid w:val="00171A6E"/>
    <w:rsid w:val="00177484"/>
    <w:rsid w:val="0018706D"/>
    <w:rsid w:val="0019524D"/>
    <w:rsid w:val="00195AA6"/>
    <w:rsid w:val="001A4AF3"/>
    <w:rsid w:val="001A6FE3"/>
    <w:rsid w:val="001C1FAA"/>
    <w:rsid w:val="001F3D3E"/>
    <w:rsid w:val="001F52BD"/>
    <w:rsid w:val="00202BE8"/>
    <w:rsid w:val="00206391"/>
    <w:rsid w:val="002167B2"/>
    <w:rsid w:val="00220B9A"/>
    <w:rsid w:val="0023040C"/>
    <w:rsid w:val="00230DE7"/>
    <w:rsid w:val="00232C80"/>
    <w:rsid w:val="002336CA"/>
    <w:rsid w:val="002401D6"/>
    <w:rsid w:val="00246668"/>
    <w:rsid w:val="00250437"/>
    <w:rsid w:val="0027521E"/>
    <w:rsid w:val="002754F5"/>
    <w:rsid w:val="002754F9"/>
    <w:rsid w:val="0028284C"/>
    <w:rsid w:val="00282A3A"/>
    <w:rsid w:val="00287366"/>
    <w:rsid w:val="002902CC"/>
    <w:rsid w:val="00297173"/>
    <w:rsid w:val="002A5881"/>
    <w:rsid w:val="002A675E"/>
    <w:rsid w:val="002B28A8"/>
    <w:rsid w:val="002B4982"/>
    <w:rsid w:val="002B60C6"/>
    <w:rsid w:val="002C0D34"/>
    <w:rsid w:val="002C6715"/>
    <w:rsid w:val="002C7039"/>
    <w:rsid w:val="002D0576"/>
    <w:rsid w:val="002D2C7F"/>
    <w:rsid w:val="002E5ABE"/>
    <w:rsid w:val="002F5810"/>
    <w:rsid w:val="00300AAA"/>
    <w:rsid w:val="0031425C"/>
    <w:rsid w:val="00314D53"/>
    <w:rsid w:val="00325B7A"/>
    <w:rsid w:val="00333042"/>
    <w:rsid w:val="0033336F"/>
    <w:rsid w:val="00336E37"/>
    <w:rsid w:val="00337C17"/>
    <w:rsid w:val="00343265"/>
    <w:rsid w:val="003448E0"/>
    <w:rsid w:val="003472AE"/>
    <w:rsid w:val="00347EA4"/>
    <w:rsid w:val="00362868"/>
    <w:rsid w:val="0036301A"/>
    <w:rsid w:val="00366D9E"/>
    <w:rsid w:val="00373A3C"/>
    <w:rsid w:val="00373BF0"/>
    <w:rsid w:val="00383C13"/>
    <w:rsid w:val="00395F7C"/>
    <w:rsid w:val="003A23D9"/>
    <w:rsid w:val="003A4707"/>
    <w:rsid w:val="003A6B87"/>
    <w:rsid w:val="003B21E4"/>
    <w:rsid w:val="003B4BA7"/>
    <w:rsid w:val="003B5AFD"/>
    <w:rsid w:val="003C6382"/>
    <w:rsid w:val="003D10F0"/>
    <w:rsid w:val="003D6ACB"/>
    <w:rsid w:val="003E2441"/>
    <w:rsid w:val="003E465F"/>
    <w:rsid w:val="003E55FD"/>
    <w:rsid w:val="003F3AEF"/>
    <w:rsid w:val="00436596"/>
    <w:rsid w:val="00436A37"/>
    <w:rsid w:val="0043787D"/>
    <w:rsid w:val="00450477"/>
    <w:rsid w:val="0045191B"/>
    <w:rsid w:val="00453D57"/>
    <w:rsid w:val="004657D2"/>
    <w:rsid w:val="00466CFF"/>
    <w:rsid w:val="00471C46"/>
    <w:rsid w:val="00473BF5"/>
    <w:rsid w:val="0048176D"/>
    <w:rsid w:val="0049127A"/>
    <w:rsid w:val="0049648A"/>
    <w:rsid w:val="004A6814"/>
    <w:rsid w:val="004B4D3B"/>
    <w:rsid w:val="004B4E5E"/>
    <w:rsid w:val="004C1478"/>
    <w:rsid w:val="004D1731"/>
    <w:rsid w:val="004D5F49"/>
    <w:rsid w:val="004F2E2A"/>
    <w:rsid w:val="004F6308"/>
    <w:rsid w:val="00502D06"/>
    <w:rsid w:val="005032D4"/>
    <w:rsid w:val="00506688"/>
    <w:rsid w:val="005116B2"/>
    <w:rsid w:val="00516AF6"/>
    <w:rsid w:val="00524E1D"/>
    <w:rsid w:val="00533183"/>
    <w:rsid w:val="005429E8"/>
    <w:rsid w:val="0054560D"/>
    <w:rsid w:val="00550AD9"/>
    <w:rsid w:val="00554669"/>
    <w:rsid w:val="0055494B"/>
    <w:rsid w:val="00556443"/>
    <w:rsid w:val="0055663C"/>
    <w:rsid w:val="005566CE"/>
    <w:rsid w:val="00566E00"/>
    <w:rsid w:val="00570AA0"/>
    <w:rsid w:val="005836CD"/>
    <w:rsid w:val="005864E2"/>
    <w:rsid w:val="005867B8"/>
    <w:rsid w:val="00587476"/>
    <w:rsid w:val="005A0AB4"/>
    <w:rsid w:val="005A5077"/>
    <w:rsid w:val="005E25B7"/>
    <w:rsid w:val="00602818"/>
    <w:rsid w:val="00605969"/>
    <w:rsid w:val="006158B9"/>
    <w:rsid w:val="00615A95"/>
    <w:rsid w:val="00630AFF"/>
    <w:rsid w:val="00636915"/>
    <w:rsid w:val="00646A17"/>
    <w:rsid w:val="006501A0"/>
    <w:rsid w:val="006514DB"/>
    <w:rsid w:val="00651D3F"/>
    <w:rsid w:val="0066101E"/>
    <w:rsid w:val="00681245"/>
    <w:rsid w:val="00681BBC"/>
    <w:rsid w:val="00683197"/>
    <w:rsid w:val="00686381"/>
    <w:rsid w:val="006871BF"/>
    <w:rsid w:val="00690ECA"/>
    <w:rsid w:val="00693A21"/>
    <w:rsid w:val="00693F7F"/>
    <w:rsid w:val="006A1573"/>
    <w:rsid w:val="006A4B11"/>
    <w:rsid w:val="006B3A55"/>
    <w:rsid w:val="006C0056"/>
    <w:rsid w:val="006C7705"/>
    <w:rsid w:val="006D4812"/>
    <w:rsid w:val="006E5FBC"/>
    <w:rsid w:val="006F24B3"/>
    <w:rsid w:val="0070184E"/>
    <w:rsid w:val="00704F73"/>
    <w:rsid w:val="00706130"/>
    <w:rsid w:val="00711D11"/>
    <w:rsid w:val="00715CEB"/>
    <w:rsid w:val="007168AB"/>
    <w:rsid w:val="00735345"/>
    <w:rsid w:val="007436E8"/>
    <w:rsid w:val="00743E2A"/>
    <w:rsid w:val="00751FD5"/>
    <w:rsid w:val="00776593"/>
    <w:rsid w:val="00785382"/>
    <w:rsid w:val="007A4323"/>
    <w:rsid w:val="007B4301"/>
    <w:rsid w:val="007B4CDB"/>
    <w:rsid w:val="007B54E9"/>
    <w:rsid w:val="007C194C"/>
    <w:rsid w:val="007C588E"/>
    <w:rsid w:val="007C5F2D"/>
    <w:rsid w:val="007C5FBA"/>
    <w:rsid w:val="007E16BF"/>
    <w:rsid w:val="007F0262"/>
    <w:rsid w:val="007F103B"/>
    <w:rsid w:val="007F188C"/>
    <w:rsid w:val="007F5A19"/>
    <w:rsid w:val="00802501"/>
    <w:rsid w:val="00813804"/>
    <w:rsid w:val="00822BFA"/>
    <w:rsid w:val="008439D8"/>
    <w:rsid w:val="00845175"/>
    <w:rsid w:val="00846885"/>
    <w:rsid w:val="008476CE"/>
    <w:rsid w:val="0085035E"/>
    <w:rsid w:val="0085146E"/>
    <w:rsid w:val="0086119D"/>
    <w:rsid w:val="008648FB"/>
    <w:rsid w:val="008713B8"/>
    <w:rsid w:val="0087231F"/>
    <w:rsid w:val="0087675C"/>
    <w:rsid w:val="008850F5"/>
    <w:rsid w:val="00885F96"/>
    <w:rsid w:val="00891E42"/>
    <w:rsid w:val="00896CFC"/>
    <w:rsid w:val="008D13CE"/>
    <w:rsid w:val="008D7069"/>
    <w:rsid w:val="008E7454"/>
    <w:rsid w:val="008F06C0"/>
    <w:rsid w:val="008F4431"/>
    <w:rsid w:val="008F7F3F"/>
    <w:rsid w:val="009000E8"/>
    <w:rsid w:val="00900BED"/>
    <w:rsid w:val="00900C46"/>
    <w:rsid w:val="00903662"/>
    <w:rsid w:val="00904723"/>
    <w:rsid w:val="00912CCF"/>
    <w:rsid w:val="00914682"/>
    <w:rsid w:val="00917A04"/>
    <w:rsid w:val="00921653"/>
    <w:rsid w:val="00942063"/>
    <w:rsid w:val="00943A88"/>
    <w:rsid w:val="0096129B"/>
    <w:rsid w:val="009659E2"/>
    <w:rsid w:val="0097052A"/>
    <w:rsid w:val="00977521"/>
    <w:rsid w:val="009804E2"/>
    <w:rsid w:val="009928EB"/>
    <w:rsid w:val="00993328"/>
    <w:rsid w:val="0099483D"/>
    <w:rsid w:val="0099626F"/>
    <w:rsid w:val="009977B6"/>
    <w:rsid w:val="009A0623"/>
    <w:rsid w:val="009B2AF5"/>
    <w:rsid w:val="009B3F91"/>
    <w:rsid w:val="009C7B2D"/>
    <w:rsid w:val="009D01E5"/>
    <w:rsid w:val="009D0F64"/>
    <w:rsid w:val="009D247A"/>
    <w:rsid w:val="009E11B7"/>
    <w:rsid w:val="009E3DAC"/>
    <w:rsid w:val="009F3D8B"/>
    <w:rsid w:val="009F43E7"/>
    <w:rsid w:val="00A10C81"/>
    <w:rsid w:val="00A4408E"/>
    <w:rsid w:val="00A47DF4"/>
    <w:rsid w:val="00A55671"/>
    <w:rsid w:val="00A6146F"/>
    <w:rsid w:val="00A6374C"/>
    <w:rsid w:val="00AB5A23"/>
    <w:rsid w:val="00AC326D"/>
    <w:rsid w:val="00AC67B6"/>
    <w:rsid w:val="00AC6EBA"/>
    <w:rsid w:val="00AC6F92"/>
    <w:rsid w:val="00AE5C4B"/>
    <w:rsid w:val="00AE74F7"/>
    <w:rsid w:val="00AF3F89"/>
    <w:rsid w:val="00AF79FE"/>
    <w:rsid w:val="00B00F49"/>
    <w:rsid w:val="00B148A4"/>
    <w:rsid w:val="00B164BB"/>
    <w:rsid w:val="00B214B3"/>
    <w:rsid w:val="00B3213E"/>
    <w:rsid w:val="00B4018F"/>
    <w:rsid w:val="00B41A03"/>
    <w:rsid w:val="00B57CB4"/>
    <w:rsid w:val="00B61A07"/>
    <w:rsid w:val="00B62FC4"/>
    <w:rsid w:val="00B81C8D"/>
    <w:rsid w:val="00B87FB0"/>
    <w:rsid w:val="00B92730"/>
    <w:rsid w:val="00B95B13"/>
    <w:rsid w:val="00B969AC"/>
    <w:rsid w:val="00BB38A2"/>
    <w:rsid w:val="00BC4001"/>
    <w:rsid w:val="00BD325F"/>
    <w:rsid w:val="00BD751C"/>
    <w:rsid w:val="00BF0B9A"/>
    <w:rsid w:val="00C12C88"/>
    <w:rsid w:val="00C34614"/>
    <w:rsid w:val="00C34F1A"/>
    <w:rsid w:val="00C3644E"/>
    <w:rsid w:val="00C429BA"/>
    <w:rsid w:val="00C466AE"/>
    <w:rsid w:val="00C46AAF"/>
    <w:rsid w:val="00C50743"/>
    <w:rsid w:val="00C57D12"/>
    <w:rsid w:val="00C72A76"/>
    <w:rsid w:val="00C73E05"/>
    <w:rsid w:val="00C7484A"/>
    <w:rsid w:val="00C80AB2"/>
    <w:rsid w:val="00C83B22"/>
    <w:rsid w:val="00C96E9F"/>
    <w:rsid w:val="00C9744B"/>
    <w:rsid w:val="00CD5A61"/>
    <w:rsid w:val="00CD5B95"/>
    <w:rsid w:val="00CE19A6"/>
    <w:rsid w:val="00CE292D"/>
    <w:rsid w:val="00CF4F79"/>
    <w:rsid w:val="00D02778"/>
    <w:rsid w:val="00D02F32"/>
    <w:rsid w:val="00D13C4A"/>
    <w:rsid w:val="00D20F76"/>
    <w:rsid w:val="00D250F2"/>
    <w:rsid w:val="00D262BF"/>
    <w:rsid w:val="00D33F9F"/>
    <w:rsid w:val="00D541E0"/>
    <w:rsid w:val="00D64623"/>
    <w:rsid w:val="00D67D55"/>
    <w:rsid w:val="00D76D8D"/>
    <w:rsid w:val="00D81CC2"/>
    <w:rsid w:val="00D854F4"/>
    <w:rsid w:val="00D923D4"/>
    <w:rsid w:val="00D967D4"/>
    <w:rsid w:val="00DA70A2"/>
    <w:rsid w:val="00DC2CD1"/>
    <w:rsid w:val="00DC2E2E"/>
    <w:rsid w:val="00DD79A1"/>
    <w:rsid w:val="00DE1FE4"/>
    <w:rsid w:val="00DE4FB5"/>
    <w:rsid w:val="00DF03D2"/>
    <w:rsid w:val="00DF25B1"/>
    <w:rsid w:val="00DF4559"/>
    <w:rsid w:val="00DF5B47"/>
    <w:rsid w:val="00E0206E"/>
    <w:rsid w:val="00E028E1"/>
    <w:rsid w:val="00E04FE5"/>
    <w:rsid w:val="00E1582B"/>
    <w:rsid w:val="00E3713F"/>
    <w:rsid w:val="00E42536"/>
    <w:rsid w:val="00E525FD"/>
    <w:rsid w:val="00E54EDE"/>
    <w:rsid w:val="00E5531F"/>
    <w:rsid w:val="00E63BFF"/>
    <w:rsid w:val="00E72360"/>
    <w:rsid w:val="00E77B9C"/>
    <w:rsid w:val="00E97AEF"/>
    <w:rsid w:val="00E97BDD"/>
    <w:rsid w:val="00EA0A14"/>
    <w:rsid w:val="00EA0BEB"/>
    <w:rsid w:val="00EC77F9"/>
    <w:rsid w:val="00ED1DEA"/>
    <w:rsid w:val="00EE1B3F"/>
    <w:rsid w:val="00EE20FB"/>
    <w:rsid w:val="00EE368E"/>
    <w:rsid w:val="00EF0476"/>
    <w:rsid w:val="00EF3C35"/>
    <w:rsid w:val="00EF604B"/>
    <w:rsid w:val="00F14B0D"/>
    <w:rsid w:val="00F17C0A"/>
    <w:rsid w:val="00F20417"/>
    <w:rsid w:val="00F35038"/>
    <w:rsid w:val="00F4227D"/>
    <w:rsid w:val="00F43247"/>
    <w:rsid w:val="00F46224"/>
    <w:rsid w:val="00F46DD0"/>
    <w:rsid w:val="00F55EAC"/>
    <w:rsid w:val="00F5647D"/>
    <w:rsid w:val="00F7162E"/>
    <w:rsid w:val="00F9112F"/>
    <w:rsid w:val="00F92577"/>
    <w:rsid w:val="00F92713"/>
    <w:rsid w:val="00F954AF"/>
    <w:rsid w:val="00F95FC1"/>
    <w:rsid w:val="00FA2BA4"/>
    <w:rsid w:val="00FA3A77"/>
    <w:rsid w:val="00FC3C2C"/>
    <w:rsid w:val="00FD0FA9"/>
    <w:rsid w:val="00FD3F18"/>
    <w:rsid w:val="00FE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CF16"/>
  <w15:docId w15:val="{80AD7757-A12C-4943-8E53-B2100A6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F5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"/>
    <w:basedOn w:val="a"/>
    <w:semiHidden/>
    <w:unhideWhenUsed/>
    <w:rsid w:val="007F5A19"/>
    <w:pPr>
      <w:ind w:left="283" w:hanging="283"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7F5A1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F5A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E04F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0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5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2C7F"/>
    <w:rPr>
      <w:color w:val="0000FF" w:themeColor="hyperlink"/>
      <w:u w:val="single"/>
    </w:rPr>
  </w:style>
  <w:style w:type="paragraph" w:styleId="3">
    <w:name w:val="Body Text 3"/>
    <w:basedOn w:val="a"/>
    <w:link w:val="30"/>
    <w:rsid w:val="00D027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27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F46DD0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F46DD0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46DD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6DD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rsid w:val="00220B9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20B9A"/>
    <w:pPr>
      <w:widowControl w:val="0"/>
      <w:spacing w:after="220"/>
      <w:jc w:val="center"/>
    </w:pPr>
    <w:rPr>
      <w:b/>
      <w:bCs/>
      <w:sz w:val="26"/>
      <w:szCs w:val="26"/>
      <w:lang w:eastAsia="en-US"/>
    </w:rPr>
  </w:style>
  <w:style w:type="paragraph" w:styleId="a9">
    <w:name w:val="Subtitle"/>
    <w:basedOn w:val="a"/>
    <w:link w:val="aa"/>
    <w:qFormat/>
    <w:rsid w:val="006B3A55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6B3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3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15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1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81F7-3014-469F-BBF9-31C035F8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Дмитриев Максим Юрьевич</cp:lastModifiedBy>
  <cp:revision>11</cp:revision>
  <cp:lastPrinted>2026-01-29T05:49:00Z</cp:lastPrinted>
  <dcterms:created xsi:type="dcterms:W3CDTF">2026-01-27T02:59:00Z</dcterms:created>
  <dcterms:modified xsi:type="dcterms:W3CDTF">2026-03-23T03:29:00Z</dcterms:modified>
</cp:coreProperties>
</file>